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>FOR THE EDUCATION-CORRECTIONS OF THE MODIFYING-COMMUNICATION ARE WITH THE CORRECTION-CLAIMS OF THE FICTIONAL: "ADVERB"-VERB-SYNTAX-USAGE WITH ANY OPERATION-METHOD OF THE FICTIONAL-MODIFICATION-PARSE-SYNTAX-GRAMMAR. [HEED: ~8500-YEARS OF THE SYNTAX-GRAMMAR-FRAUD WITHIN EVERY LANGUAGE OF OUR WORLD</w:t>
      </w:r>
      <w:r>
        <w:t>!</w:t>
      </w:r>
      <w:r>
        <w:t>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>FOR THE ORIGINAL-HISTORICAL-TIME-CONTEXT-CLAIM OF THIS DOCUMENT-COMPOSITION AND PUBLISHING IS OF THE TWELFTH-MONTH AND DAY-NUMBER-~31, IN THE YEAR OF THE CHRIST-LORD-~2018. 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C61BA8" w:rsidRDefault="00470029">
      <w:r>
        <w:t>FOR THE CLOSURE-CLAIM OF THE LETTERS OR SYMBOLS WITH THE SURROUNDINGS OF THE SINGLE-QUOTATION-MARKINGS ARE WITH THE MEANING OF THE LITERAL-SPELLING WITH THE SPELLING-GLYPHS, LETTER-GLYPHS, SYMBOL-GLYPHS AND HEIROGLYPHS; OF A SINGLE-FACT-CLAIM WITH THE COMMUNICATIONS-WRITING-CLAIM.</w:t>
      </w:r>
    </w:p>
    <w:p w:rsidR="00C61BA8" w:rsidRDefault="00470029">
      <w:r>
        <w:t>FOR THE CLOSURE-CLAIM OF THE SINGLE-QUOTATION-MARKING IN THE JOINING OF THE ENDING OF THE FINAL-WORD OF A FACT-CLAIM IS OF THE SHOWING OF THE POSSESSION OF A FOLLOWING-FACT-CLAIM BY THE FACT-CLAIM OR FACT-LIST-CLAIM, WITH A POSSIBLE-FOLLOWING OF THE LETTER: 'S' FOR THE WORDS WITH THE LACK OF THE 'S' AS THE ENDING OF THE FINAL-FACT-CLAIM-WORD.</w:t>
      </w:r>
    </w:p>
    <w:p w:rsidR="00C61BA8" w:rsidRDefault="00470029">
      <w:r>
        <w:t>FOR THE CLOSURE-CLAIM OF THE BOXING OF THE WORDS WITHIN THE SQUARE-BRACKETS WITHIN THESE QUANTUM-COMMUNICATIONS-TECHNOLOGY-DOCUMENT-CLAIMS OF THE C.-S.-S.-C.-P.-S.-G.-P. ARE OF A CLAIM OF A DIFFERENT-DOCUMENT-PLANE FOR THE CONVEYANCE-METHODS OF THE EDUCATIONAL-LEARNING, READER'S-COMPREHENSION AND AUTHOR'S-COMMENTARY.</w:t>
      </w:r>
    </w:p>
    <w:p w:rsidR="00C61BA8" w:rsidRDefault="00470029">
      <w:r>
        <w:t>FOR THE CLOSURE-CLAIM OF THE CLAIMS OR FACTS WITHIN THE MIDDLE OF THE PARENTHESES WITHIN THESE QUANTUM-COMMUNICATIONS-TECHNOLOGY-DOCUMENT-CLAIMS ARE OF A CLAIM OF A SINGLE-FACT-CLAIM, WITH THE MULTIPLE-FACT-CLAIMS WITH THE CASCADING AND COLLATING OF THE MULTIPLE-TERM-LIST-MEANING AND MULTIPLE-CLAIM-LIST-MEANING, FOR THE SPACE-SAVING AND GRAVITATIONAL-COMPREHENSION OF THE COMPUTATIONAL-QUANTUM-COMMUNICATION-DATA-GROUP.</w:t>
      </w:r>
    </w:p>
    <w:p w:rsidR="00C61BA8" w:rsidRDefault="00470029">
      <w:r>
        <w:t>[FOR A CORRECT-METHOD OF THE PARENTHESIS-USAGE: WRITING OF THE CLAIM WITH THE USAGE OF THE PARENTHESIS FOR THE "DISAMBIGUATION"=CLARIFICATION OF THE MULTIPLE-THOUGHTS AS THE SEPARATE-THOUGHTS (WITH THE COMING-TOGETHER: MEANING: ADDING/MULTIPLYING) FOR THE COMMA, FULL-COLON AND SEMI-COLON ARE WITH THE SAME-GENERAL-MEANING OF THE PARENTHESIS-SYNTAX-CLOSURE WITHIN THE SPEECH.]</w:t>
      </w:r>
    </w:p>
    <w:p w:rsidR="00C61BA8" w:rsidRDefault="00470029">
      <w:r>
        <w:t>FOR THE CLOSURE-CLAIM OF THE '='-SYMBOLS WITHIN THE MIDDLE OF THE TWO OR MORE: FACT-CLAIMS ARE WITH A CLAIM OF THE SAME: (MEANING, THINKING, OR VALUE): (FORWARDS AND BACKWARDS) OF EVERY WORD-TERM AND CLAIM IN THE LISTING, FOR THE ONE-FACT-CLAIM OF THE MULTIPLE-FACT-CLAIMS WITH THE COMING-TOGETHER.</w:t>
      </w:r>
    </w:p>
    <w:p w:rsidR="00C61BA8" w:rsidRDefault="00470029">
      <w:r>
        <w:t>FOR THE CLOSURE-CLAIM OF THE SPEECH-WRITINGS WITHIN THE MIDDLE OF THE DOUBLE-QUOTATION-MARKINGS WITHIN THESE QUANTUM-COMMUNICATIONS-TECHNOLOGY-DOCUMENT-CLAIMS OF THE C.-S.-S.-C.-P.-S.-G.-P. ARE WITH A CLAIM FOR THE CONVEYANCE OF A CITATION, FOREIGN-AUTHOR'S-CLAIM, FICTIONAL-LANGUAGE-CLAIM, COMMON-PHRASE, COMMON-SAYING, OR COMMON-TITLE AS THE FACT WITHIN THE CLAIM.</w:t>
      </w:r>
    </w:p>
    <w:p w:rsidR="00C61BA8" w:rsidRDefault="00470029">
      <w:r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.</w:t>
      </w:r>
    </w:p>
    <w:p w:rsidR="004E4D03" w:rsidRDefault="004E4D03" w:rsidP="004E4D03">
      <w:r>
        <w:t>FOR THIS CLOSURE-CLAIM OF A FICTIONAL-TERM-SPELLING-CORRECTION WITH THE GRAMMAR-TERM: "PREPOSITION" IS WITH THE USAGE OF THE TERM: POSITION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 ROUND AND THROUGH)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.</w:t>
      </w:r>
    </w:p>
    <w:p w:rsidR="004E4D03" w:rsidRDefault="004E4D03" w:rsidP="004E4D03">
      <w:r>
        <w:t>FOR THIS CLOSURE-CLAIM OF THE QUANTUM-GRAMMAR-LODIAL-TERMS ARE WITHIN THE LISITNG OF THESE TERMS: (A, AN, ANY, EACH, EVERY, THE, THIS, THESE, THOSE, THEIR, HIS, HER, MY, YOUR, OUR).</w:t>
      </w:r>
    </w:p>
    <w:p w:rsidR="004E4D03" w:rsidRDefault="004E4D03" w:rsidP="004E4D03">
      <w:r>
        <w:t>FOR THIS CLOSURE-CLAIM OF A FICTIONAL-TERM-SPELLING-CORRECTION WITH THE GRAMMAR-TERM: "NOUN" IS WITH THE USAGE OF THE TERM: FACT. [PERSON, PLACE OR THING]</w:t>
      </w:r>
    </w:p>
    <w:p w:rsidR="004E4D03" w:rsidRDefault="004E4D03" w:rsidP="004E4D03">
      <w:r>
        <w:t>FOR THIS CLOSURE-CLAIM OF A FICTIONAL-TERM-SPELLING-CORRECTION WITH THE GRAMMAR-TERM: "PREFIX" IS WITH THE USAGE OF THE TERM: HEXEME.</w:t>
      </w:r>
    </w:p>
    <w:p w:rsidR="0018466A" w:rsidRDefault="00B74D88" w:rsidP="004E4D03">
      <w:r>
        <w:t xml:space="preserve">FOR THIS CLOSURE-CLAIM OF THE GRAMMAR-TERM-MEANING: HEXEME IS WITH AN ("ADJECTIVE", "ADVERB", TIME, POSITION OR OWNERNERSHIP)-MODIFICATION-PERFORMANCE-MORPHEME </w:t>
      </w:r>
      <w:r w:rsidR="0021454D">
        <w:t>IN</w:t>
      </w:r>
      <w:bookmarkStart w:id="1" w:name="_GoBack"/>
      <w:bookmarkEnd w:id="1"/>
      <w:r>
        <w:t xml:space="preserve"> THE STARTING</w:t>
      </w:r>
      <w:r w:rsidR="0021454D">
        <w:t>-POSITION</w:t>
      </w:r>
      <w:r>
        <w:t xml:space="preserve"> OF A LEXEME OR COMPOUND-WORD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COMPOUND-WORD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"ADJECTIVE", "ADVERB", TIME</w:t>
      </w:r>
      <w:r w:rsidR="0066223B">
        <w:t>, POSITION OR OWNERSHIP</w:t>
      </w:r>
      <w:r>
        <w:t>)-MODIFICATION-PERFORMANCE</w:t>
      </w:r>
      <w:r w:rsidR="004058DD">
        <w:t>, WITH A POSITION OF THE STARTING OR FINISHING OF A LEXEME OR COMPOUND-WORD</w:t>
      </w:r>
      <w:r>
        <w:t>.</w:t>
      </w:r>
    </w:p>
    <w:p w:rsidR="0021454D" w:rsidRDefault="0021454D" w:rsidP="004E4D03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972F1B">
        <w:t xml:space="preserve"> </w:t>
      </w:r>
      <w:r>
        <w:t>[SAMPLES: ACT, ACT-ION, ACT-OR, ACT-ING]</w:t>
      </w:r>
    </w:p>
    <w:p w:rsidR="00C61BA8" w:rsidRDefault="00470029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[=CHANGE=MOTION=VERB]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</w:t>
      </w:r>
      <w:r w:rsidR="00EB2BA2">
        <w:t>HEXEME</w:t>
      </w:r>
      <w:r>
        <w:t xml:space="preserve"> IS WITH THE MEANING OF THE WORD: NO=LACK/LACKING; HEED: SOME OF THE QUANTUM-WORDS ARE WITH A </w:t>
      </w:r>
      <w:r w:rsidR="00EB2BA2">
        <w:t>HEXEME</w:t>
      </w:r>
      <w:r>
        <w:t xml:space="preserve">-LIKE STARTING, BUT ARE NOT </w:t>
      </w:r>
      <w:r w:rsidR="00EB2BA2">
        <w:t>ACTUALLY HEXEMES</w:t>
      </w:r>
      <w:r>
        <w:t>, USE A DICTIONARY, CHECK FOR THE BREAKS IN THE SPELLINGS].</w:t>
      </w:r>
    </w:p>
    <w:p w:rsidR="00C61BA8" w:rsidRDefault="00470029">
      <w:r>
        <w:t>FOR THE USAGE OF THE VOID-QUANTUM-OPERATION-WORDS WITH THE LACK OF THE CORRECT</w:t>
      </w:r>
      <w:r w:rsidR="00972F1B">
        <w:t xml:space="preserve">: </w:t>
      </w:r>
      <w:r>
        <w:t>(TIME AND SPACE)-CLOSURE-CLAIM ARE WITH A VOID-QUANTUM-OPERATION-USAGE-CLOSURE FOR THE FACT AS THE FACT WITHIN THE CLAIM.</w:t>
      </w:r>
    </w:p>
    <w:p w:rsidR="0021454D" w:rsidRDefault="0021454D" w:rsidP="0021454D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:rsidR="00C61BA8" w:rsidRDefault="00470029">
      <w:r>
        <w:t>~1 FOR THE CAUSE: WITNESSING-FACT, LEARNING-FACT, [DIS]COVERY-FACT, CLOSURE-FACT;</w:t>
      </w:r>
    </w:p>
    <w:p w:rsidR="00C61BA8" w:rsidRDefault="00470029">
      <w:r>
        <w:t>~2 OF THE CONSEQUENCE: STORAGE-CAPACITY OF THE LEARNING=STRUCTURAL-KNOWLEDGE; [WITH THE ONE OR MORE: PHRASES]</w:t>
      </w:r>
    </w:p>
    <w:p w:rsidR="00C61BA8" w:rsidRDefault="00470029">
      <w:r>
        <w:t>~3 'IS/ARE' FOR THE VERB-THINKING AS THE MOTION OF THE KNOWLEDGE;</w:t>
      </w:r>
    </w:p>
    <w:p w:rsidR="00C61BA8" w:rsidRDefault="00470029">
      <w:r>
        <w:t>~4 WITH THE POSESSIVE: WITH THE CLAIM: (HAVING OR LACKING), OF THESE TERMS: (HAVING OR LACKING); [WITH THE ONE OR MORE: PHRASES]</w:t>
      </w:r>
    </w:p>
    <w:p w:rsidR="00C61BA8" w:rsidRDefault="00470029">
      <w:r>
        <w:t>~5 BY AN AUTHORIZIATION, AUTHOR, AUTHOIRTY, AUTOGRAPH, AUTHENTIC. [GOLD=AU WITHIN THE TABLE OF THE PHYSICAL-ELEMENTS]</w:t>
      </w:r>
    </w:p>
    <w:p w:rsidR="00C61BA8" w:rsidRDefault="00470029">
      <w:r>
        <w:t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IN, OUT/OUT, OF/WITH, OFF/OFF, ON/ON, OUTSIDE/OUTSIDE, WITHIN/WITHIN, ROUND/ROUND, THROUGH/THROUGH).</w:t>
      </w:r>
    </w:p>
    <w:p w:rsidR="000036CF" w:rsidRDefault="00470029">
      <w:r>
        <w:t xml:space="preserve">[FORWARD-SAMPLE: </w:t>
      </w:r>
      <w:r w:rsidR="000036CF">
        <w:t>FOR THE AIR AND WATER THROUGH THE CUMULATION WITHIN THE SKIES ARE OF THE SKY-CLOUDS WITH THE MAKING</w:t>
      </w:r>
      <w:r>
        <w:t>.]</w:t>
      </w:r>
      <w:r>
        <w:br/>
        <w:t xml:space="preserve">[BACKWARD-SAMPLE: </w:t>
      </w:r>
      <w:r w:rsidR="000036CF">
        <w:t>OF THE MAKING WITH THE SKY-CLOUDS ARE WITHIN THE SKIES THROUGH THE CUMULATION BY THE AIR AND WATER</w:t>
      </w:r>
      <w:r>
        <w:t>.]</w:t>
      </w:r>
    </w:p>
    <w:p w:rsidR="00470029" w:rsidRDefault="00FF1BB0">
      <w:r>
        <w:t>FOR AN ELECTRONIC-QUANTUM-CERTIFICATION-TOOL OF THE SENTENCES AND PHRASES IS WITH THIS TECHNOLOGY-DATABASE WITHIN THE STUDIO-DIRECTORY AND WEB-PUBLISHING-LINK: "</w:t>
      </w:r>
      <w:hyperlink r:id="rId8" w:history="1">
        <w:r w:rsidRPr="00D64D6C">
          <w:rPr>
            <w:rStyle w:val="Hyperlink"/>
          </w:rPr>
          <w:t>https://hypersoft.github.io/quantum-communications/studio/writer</w:t>
        </w:r>
      </w:hyperlink>
      <w:r>
        <w:t>".</w:t>
      </w:r>
      <w:r w:rsidR="00470029">
        <w:br/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807C2"/>
    <w:rsid w:val="000A1165"/>
    <w:rsid w:val="000B62CA"/>
    <w:rsid w:val="0018466A"/>
    <w:rsid w:val="0021454D"/>
    <w:rsid w:val="00240877"/>
    <w:rsid w:val="00242751"/>
    <w:rsid w:val="00253C34"/>
    <w:rsid w:val="00262ED1"/>
    <w:rsid w:val="002C566D"/>
    <w:rsid w:val="002F1F31"/>
    <w:rsid w:val="00327498"/>
    <w:rsid w:val="004058DD"/>
    <w:rsid w:val="00470029"/>
    <w:rsid w:val="004776D2"/>
    <w:rsid w:val="004E4D03"/>
    <w:rsid w:val="0066223B"/>
    <w:rsid w:val="006A4E61"/>
    <w:rsid w:val="00972F1B"/>
    <w:rsid w:val="00A07BB5"/>
    <w:rsid w:val="00A371A8"/>
    <w:rsid w:val="00AB14C1"/>
    <w:rsid w:val="00AC6FFC"/>
    <w:rsid w:val="00B74D88"/>
    <w:rsid w:val="00BF7466"/>
    <w:rsid w:val="00C61BA8"/>
    <w:rsid w:val="00D46770"/>
    <w:rsid w:val="00D81E7A"/>
    <w:rsid w:val="00D9036D"/>
    <w:rsid w:val="00E11952"/>
    <w:rsid w:val="00EB2BA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48DCF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1E58C-3010-4C07-ACC7-0CBAF8ED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15</cp:revision>
  <dcterms:created xsi:type="dcterms:W3CDTF">2019-01-05T19:12:00Z</dcterms:created>
  <dcterms:modified xsi:type="dcterms:W3CDTF">2019-01-06T10:54:00Z</dcterms:modified>
</cp:coreProperties>
</file>